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BAB47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660650" cy="2660650"/>
            <wp:effectExtent l="0" t="0" r="0" b="0"/>
            <wp:docPr id="3" name="图片 3" descr="HRF-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RF-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54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A77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F-30AS乳化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A832A77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F-30AS乳化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086254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-30AS乳化分散均质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最广泛的应用--混合、乳化、均质、崩解和溶解--其效率和灵活性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表现突出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容量从150毫升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无刷电机的应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有效保护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可实现无碳粉污染及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相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静音。</w:t>
      </w:r>
    </w:p>
    <w:p w14:paraId="1DFA3EF4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F800D1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1DA2D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为高粘度样品应用领域提供广泛的产品选择:</w:t>
      </w:r>
    </w:p>
    <w:p w14:paraId="0E34BB11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各种墨水，树脂，蜡，涂料，燃料</w:t>
      </w:r>
    </w:p>
    <w:p w14:paraId="2EA63E16">
      <w:pPr>
        <w:pStyle w:val="10"/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日化类:乳液，乳膏，护发素，洗护类</w:t>
      </w:r>
    </w:p>
    <w:p w14:paraId="77ECDDF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药类:注射液，糖衣液，外服用，胶囊剂</w:t>
      </w:r>
    </w:p>
    <w:p w14:paraId="0F51309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类:调味剂，冰激凌，牛奶酸奶</w:t>
      </w:r>
    </w:p>
    <w:p w14:paraId="57CB7F1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提供低流动性样品的系统解决方案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EE8172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各种类型刀头替换，模块化设计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；</w:t>
      </w:r>
    </w:p>
    <w:p w14:paraId="55B4AC7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解决方案，触摸屏、程序设定、定时、线速度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扭矩；</w:t>
      </w:r>
    </w:p>
    <w:p w14:paraId="337C475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无刷电机:无碳粉污染，避免外来污染物污染样品保护使用人员健康，</w:t>
      </w:r>
      <w:r>
        <w:rPr>
          <w:rFonts w:hint="eastAsia" w:cs="宋体"/>
          <w:color w:val="2F5597" w:themeColor="accent1" w:themeShade="BF"/>
          <w:sz w:val="24"/>
          <w:szCs w:val="24"/>
          <w:lang w:val="en-US" w:eastAsia="zh-CN"/>
        </w:rPr>
        <w:t>降低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污染</w:t>
      </w:r>
      <w:r>
        <w:rPr>
          <w:rFonts w:hint="eastAsia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450EB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92DD10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9131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FFE40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6E165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RF-3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S</w:t>
            </w:r>
          </w:p>
        </w:tc>
      </w:tr>
      <w:tr w14:paraId="191522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2FC49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2E73C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4065001</w:t>
            </w:r>
          </w:p>
        </w:tc>
      </w:tr>
      <w:tr w14:paraId="150EC7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748C82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54A291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</w:p>
        </w:tc>
      </w:tr>
      <w:tr w14:paraId="7EDFDB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7E1D0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4A30A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00</w:t>
            </w:r>
          </w:p>
        </w:tc>
      </w:tr>
      <w:tr w14:paraId="3D5B77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EAEA3D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处理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量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CFD08B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~6000</w:t>
            </w:r>
          </w:p>
        </w:tc>
      </w:tr>
      <w:tr w14:paraId="68229F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D5952"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屏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971F39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789B52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19296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03AC7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6000</w:t>
            </w:r>
          </w:p>
        </w:tc>
      </w:tr>
      <w:tr w14:paraId="4A57EB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C00E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设置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6B1FAE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AE4DC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3D61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67C59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粗调、精调</w:t>
            </w:r>
          </w:p>
        </w:tc>
      </w:tr>
      <w:tr w14:paraId="58DB4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804C5A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0FE8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长期或定时0~08:00:00</w:t>
            </w:r>
          </w:p>
        </w:tc>
      </w:tr>
      <w:tr w14:paraId="52722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61B83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C9924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寸触摸屏</w:t>
            </w:r>
          </w:p>
        </w:tc>
      </w:tr>
      <w:tr w14:paraId="37C11F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restart"/>
            <w:tcBorders>
              <w:tl2br w:val="nil"/>
              <w:tr2bl w:val="nil"/>
            </w:tcBorders>
            <w:vAlign w:val="center"/>
          </w:tcPr>
          <w:p w14:paraId="3E06A04F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程序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A69F07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组程序设定时间及转速</w:t>
            </w:r>
          </w:p>
        </w:tc>
      </w:tr>
      <w:tr w14:paraId="3E685C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Merge w:val="continue"/>
            <w:tcBorders>
              <w:tl2br w:val="nil"/>
              <w:tr2bl w:val="nil"/>
            </w:tcBorders>
            <w:vAlign w:val="center"/>
          </w:tcPr>
          <w:p w14:paraId="0266E363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67EDD1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0组四段循环（ABCD）控制</w:t>
            </w:r>
          </w:p>
        </w:tc>
      </w:tr>
      <w:tr w14:paraId="5CE791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EF82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DA2BD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  <w:tr w14:paraId="0B5CA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6E67D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F5FAC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0</w:t>
            </w:r>
          </w:p>
        </w:tc>
      </w:tr>
      <w:tr w14:paraId="19BC7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28AAA5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接液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58CAC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SUS316、PTFE</w:t>
            </w:r>
          </w:p>
        </w:tc>
      </w:tr>
      <w:tr w14:paraId="63101A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EF6FF2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查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B25EF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可以查看近段时间实验时间、转速</w:t>
            </w:r>
          </w:p>
        </w:tc>
      </w:tr>
      <w:tr w14:paraId="3300A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0F8F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42F296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测量样品温度，设置样品保护最大温度上限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99</w:t>
            </w: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B3838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21326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981D59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马达有超温保护</w:t>
            </w:r>
          </w:p>
        </w:tc>
      </w:tr>
      <w:tr w14:paraId="321B34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C86B6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C5A6DC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50926A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8386B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47654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51B6B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BCA0E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E0C86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1EA42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9733EC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接口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A0B03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S485、Type-C</w:t>
            </w:r>
          </w:p>
        </w:tc>
      </w:tr>
      <w:tr w14:paraId="7FF8A8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2F3CD50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AF6961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tr w14:paraId="11DAB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31396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8C95ED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防滑垫</w:t>
            </w:r>
          </w:p>
        </w:tc>
      </w:tr>
      <w:tr w14:paraId="3E08C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E2190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7B34B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9923C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8FBD0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D3510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16219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8E78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选配产品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EDBA8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</w:t>
            </w:r>
          </w:p>
        </w:tc>
      </w:tr>
      <w:tr w14:paraId="6C90EC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E1FEE2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FAFF4AA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*160*210</w:t>
            </w:r>
          </w:p>
        </w:tc>
      </w:tr>
      <w:tr w14:paraId="664917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26E31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套装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74DFA7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60*23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414A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D90895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D4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D6068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6058F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0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bookmarkEnd w:id="0"/>
      <w:tr w14:paraId="44903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E2A475"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EB545B0">
            <w:pPr>
              <w:widowControl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640E89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EBE7A4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9CF85B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 w14:paraId="52FD1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BE692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A2D69E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7</w:t>
            </w:r>
          </w:p>
        </w:tc>
      </w:tr>
      <w:tr w14:paraId="1322D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17A96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C67B35">
            <w:pPr>
              <w:widowControl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9</w:t>
            </w:r>
          </w:p>
        </w:tc>
      </w:tr>
    </w:tbl>
    <w:p w14:paraId="19996549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09A48643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55311C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97579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06A7B9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34BF1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1BD77F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3EFD2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07323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1EF059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E5DC1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2F5D3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60199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636F62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6A3F8E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FA7EF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11C05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FE21F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自弹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45DD87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93F69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33DB1C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9BD3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N刀头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147E37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9CD4CF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组</w:t>
            </w:r>
          </w:p>
        </w:tc>
      </w:tr>
      <w:tr w14:paraId="1C0AA8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F98A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1000温度传感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BD8BE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B80FD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C2D0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6DF5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工具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2B6BE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D3433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  <w:tr w14:paraId="27AE7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DF21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Teflon高精轴承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922E1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3FAD4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个</w:t>
            </w:r>
          </w:p>
        </w:tc>
      </w:tr>
      <w:tr w14:paraId="15D7B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C011B4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526A56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0AAFD3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 w14:paraId="0D7FF8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6AAA41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CBF19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22DE7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</w:tbl>
    <w:p w14:paraId="5E2C7300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C74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827D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D5128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374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A62B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C82F99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457FF9A">
    <w:pPr>
      <w:pStyle w:val="9"/>
      <w:jc w:val="both"/>
    </w:pPr>
  </w:p>
  <w:p w14:paraId="66CBC2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EAACC3"/>
    <w:multiLevelType w:val="singleLevel"/>
    <w:tmpl w:val="F7EAA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5NDEwOGZjY2YxOGRjZTNjNjQzNzE1YzQzNjgwM2EifQ=="/>
    <w:docVar w:name="KSO_WPS_MARK_KEY" w:val="e08a936d-9f1b-4fdd-a197-0a58a5daa0d9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067436"/>
    <w:rsid w:val="02531F47"/>
    <w:rsid w:val="02AA71DB"/>
    <w:rsid w:val="02CF27EF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86D0371"/>
    <w:rsid w:val="09055ECC"/>
    <w:rsid w:val="091F1204"/>
    <w:rsid w:val="0A184A29"/>
    <w:rsid w:val="0A366F57"/>
    <w:rsid w:val="0A965B96"/>
    <w:rsid w:val="0AE53B72"/>
    <w:rsid w:val="0D4F4988"/>
    <w:rsid w:val="0D565D56"/>
    <w:rsid w:val="0E617793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8B621AE"/>
    <w:rsid w:val="1976192B"/>
    <w:rsid w:val="1A4C7833"/>
    <w:rsid w:val="1AB80B3F"/>
    <w:rsid w:val="1B7075AD"/>
    <w:rsid w:val="1B871C86"/>
    <w:rsid w:val="1BF41EDE"/>
    <w:rsid w:val="1C3C0727"/>
    <w:rsid w:val="1C4A28F1"/>
    <w:rsid w:val="1C8D4EFF"/>
    <w:rsid w:val="1CEB490D"/>
    <w:rsid w:val="1DFF7785"/>
    <w:rsid w:val="1E486378"/>
    <w:rsid w:val="1EB461AC"/>
    <w:rsid w:val="1F995798"/>
    <w:rsid w:val="21504C72"/>
    <w:rsid w:val="2159429D"/>
    <w:rsid w:val="216A23E2"/>
    <w:rsid w:val="21B31E7D"/>
    <w:rsid w:val="2255209A"/>
    <w:rsid w:val="22E601DB"/>
    <w:rsid w:val="23243285"/>
    <w:rsid w:val="241D3C4F"/>
    <w:rsid w:val="246A0583"/>
    <w:rsid w:val="24AE6CFC"/>
    <w:rsid w:val="256D0889"/>
    <w:rsid w:val="295A600F"/>
    <w:rsid w:val="2A20659C"/>
    <w:rsid w:val="2A602115"/>
    <w:rsid w:val="2A847618"/>
    <w:rsid w:val="2AC31D90"/>
    <w:rsid w:val="2B7F5698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2629D1"/>
    <w:rsid w:val="3241690D"/>
    <w:rsid w:val="32494755"/>
    <w:rsid w:val="34121BAC"/>
    <w:rsid w:val="348346E6"/>
    <w:rsid w:val="348E7F12"/>
    <w:rsid w:val="34C9767B"/>
    <w:rsid w:val="35B92EB0"/>
    <w:rsid w:val="36585CBC"/>
    <w:rsid w:val="36E10A24"/>
    <w:rsid w:val="382C7B34"/>
    <w:rsid w:val="392A7579"/>
    <w:rsid w:val="393618B9"/>
    <w:rsid w:val="393C6ED0"/>
    <w:rsid w:val="39C72511"/>
    <w:rsid w:val="3A045A6B"/>
    <w:rsid w:val="3A542ACC"/>
    <w:rsid w:val="3ABF1760"/>
    <w:rsid w:val="3ACB4D16"/>
    <w:rsid w:val="3BB92704"/>
    <w:rsid w:val="3C5E63A4"/>
    <w:rsid w:val="3C634BEC"/>
    <w:rsid w:val="3DA6127B"/>
    <w:rsid w:val="3DEB6E30"/>
    <w:rsid w:val="3E2B5E06"/>
    <w:rsid w:val="3E5E2926"/>
    <w:rsid w:val="3F3E6538"/>
    <w:rsid w:val="3F4C68C6"/>
    <w:rsid w:val="40764144"/>
    <w:rsid w:val="410B44C7"/>
    <w:rsid w:val="43EA5F2F"/>
    <w:rsid w:val="442711AA"/>
    <w:rsid w:val="47553AE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3F363B"/>
    <w:rsid w:val="4FD73045"/>
    <w:rsid w:val="512522D7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790FD5"/>
    <w:rsid w:val="5B7E5D1D"/>
    <w:rsid w:val="5BDA755D"/>
    <w:rsid w:val="5C016758"/>
    <w:rsid w:val="5C5A1297"/>
    <w:rsid w:val="5D5F22CB"/>
    <w:rsid w:val="5DDC6E97"/>
    <w:rsid w:val="5DE034A7"/>
    <w:rsid w:val="5FD746F5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7F4363"/>
    <w:rsid w:val="67B86FD5"/>
    <w:rsid w:val="68CC736B"/>
    <w:rsid w:val="69A05A18"/>
    <w:rsid w:val="6AB4227F"/>
    <w:rsid w:val="6B3B6611"/>
    <w:rsid w:val="6B5251F4"/>
    <w:rsid w:val="6B6C7258"/>
    <w:rsid w:val="6BA7011A"/>
    <w:rsid w:val="6DD662A4"/>
    <w:rsid w:val="6DFB560B"/>
    <w:rsid w:val="6E256548"/>
    <w:rsid w:val="6F17421F"/>
    <w:rsid w:val="6F797C48"/>
    <w:rsid w:val="6F7B3153"/>
    <w:rsid w:val="6F975B11"/>
    <w:rsid w:val="711167E7"/>
    <w:rsid w:val="711F6F5B"/>
    <w:rsid w:val="71E561F0"/>
    <w:rsid w:val="72A101A2"/>
    <w:rsid w:val="73587C07"/>
    <w:rsid w:val="737F1A45"/>
    <w:rsid w:val="73974732"/>
    <w:rsid w:val="74A64C8E"/>
    <w:rsid w:val="75BD2281"/>
    <w:rsid w:val="75EA64FF"/>
    <w:rsid w:val="769E4562"/>
    <w:rsid w:val="76E353C5"/>
    <w:rsid w:val="771C7B32"/>
    <w:rsid w:val="77C15694"/>
    <w:rsid w:val="78323E75"/>
    <w:rsid w:val="78373BF3"/>
    <w:rsid w:val="78A54CE0"/>
    <w:rsid w:val="78F84331"/>
    <w:rsid w:val="79FB6B36"/>
    <w:rsid w:val="7A61311F"/>
    <w:rsid w:val="7A664B08"/>
    <w:rsid w:val="7AA2317C"/>
    <w:rsid w:val="7B965710"/>
    <w:rsid w:val="7C2A25DC"/>
    <w:rsid w:val="7CAD3559"/>
    <w:rsid w:val="7D4E1ECC"/>
    <w:rsid w:val="7D806002"/>
    <w:rsid w:val="7DD52C82"/>
    <w:rsid w:val="7DE512E9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6</Words>
  <Characters>833</Characters>
  <Lines>5</Lines>
  <Paragraphs>1</Paragraphs>
  <TotalTime>0</TotalTime>
  <ScaleCrop>false</ScaleCrop>
  <LinksUpToDate>false</LinksUpToDate>
  <CharactersWithSpaces>833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3T01:54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DA462BF99F164973AE27A3CB176CEEFA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